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F09D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</w:t>
      </w:r>
      <w:r w:rsidRPr="00DE3EA6">
        <w:rPr>
          <w:sz w:val="26"/>
          <w:szCs w:val="26"/>
        </w:rPr>
        <w:t xml:space="preserve">Уставом города Когалым, решением Думы города Когалыма                 от </w:t>
      </w:r>
      <w:r w:rsidR="00EB46A7" w:rsidRPr="00DE3EA6">
        <w:rPr>
          <w:sz w:val="26"/>
          <w:szCs w:val="26"/>
        </w:rPr>
        <w:t>14.12</w:t>
      </w:r>
      <w:r w:rsidRPr="00DE3EA6">
        <w:rPr>
          <w:sz w:val="26"/>
          <w:szCs w:val="26"/>
        </w:rPr>
        <w:t xml:space="preserve">.2022 </w:t>
      </w:r>
      <w:r w:rsidRPr="00DE3EA6">
        <w:rPr>
          <w:spacing w:val="-6"/>
          <w:sz w:val="26"/>
          <w:szCs w:val="26"/>
        </w:rPr>
        <w:t>№</w:t>
      </w:r>
      <w:r w:rsidR="00EB46A7" w:rsidRPr="00DE3EA6">
        <w:rPr>
          <w:spacing w:val="-6"/>
          <w:sz w:val="26"/>
          <w:szCs w:val="26"/>
        </w:rPr>
        <w:t>199</w:t>
      </w:r>
      <w:r w:rsidRPr="00DE3EA6">
        <w:rPr>
          <w:spacing w:val="-6"/>
          <w:sz w:val="26"/>
          <w:szCs w:val="26"/>
        </w:rPr>
        <w:t>-ГД «</w:t>
      </w:r>
      <w:r w:rsidR="00DE3EA6" w:rsidRPr="00DE3EA6">
        <w:rPr>
          <w:spacing w:val="-6"/>
          <w:sz w:val="26"/>
          <w:szCs w:val="26"/>
        </w:rPr>
        <w:t>О бюджете города Когалыма на 2023 год и на плановый период 2024 и 2025 годов</w:t>
      </w:r>
      <w:r w:rsidRPr="00DE3EA6">
        <w:rPr>
          <w:spacing w:val="-6"/>
          <w:sz w:val="26"/>
          <w:szCs w:val="26"/>
        </w:rPr>
        <w:t xml:space="preserve">», </w:t>
      </w:r>
      <w:r w:rsidRPr="00DE3EA6">
        <w:rPr>
          <w:rFonts w:eastAsia="Calibri"/>
          <w:spacing w:val="-6"/>
          <w:sz w:val="26"/>
          <w:szCs w:val="26"/>
          <w:lang w:eastAsia="en-US"/>
        </w:rPr>
        <w:t xml:space="preserve">постановлением </w:t>
      </w:r>
      <w:r w:rsidRPr="0026036D">
        <w:rPr>
          <w:rFonts w:eastAsia="Calibri"/>
          <w:spacing w:val="-6"/>
          <w:sz w:val="26"/>
          <w:szCs w:val="26"/>
          <w:lang w:eastAsia="en-US"/>
        </w:rPr>
        <w:t>Администрации города 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3F09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9D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3F09D9">
        <w:rPr>
          <w:sz w:val="26"/>
          <w:szCs w:val="26"/>
        </w:rPr>
        <w:t>В</w:t>
      </w:r>
      <w:r w:rsidR="004D1F07" w:rsidRPr="003F09D9">
        <w:rPr>
          <w:sz w:val="26"/>
          <w:szCs w:val="26"/>
        </w:rPr>
        <w:t xml:space="preserve"> приложени</w:t>
      </w:r>
      <w:r w:rsidR="00EB46A7">
        <w:rPr>
          <w:sz w:val="26"/>
          <w:szCs w:val="26"/>
        </w:rPr>
        <w:t>е</w:t>
      </w:r>
      <w:r w:rsidR="004D1F07" w:rsidRPr="003F09D9">
        <w:rPr>
          <w:sz w:val="26"/>
          <w:szCs w:val="26"/>
        </w:rPr>
        <w:t xml:space="preserve"> к постановлению</w:t>
      </w:r>
      <w:r w:rsidR="0082067A" w:rsidRPr="003F09D9">
        <w:rPr>
          <w:sz w:val="26"/>
          <w:szCs w:val="26"/>
        </w:rPr>
        <w:t xml:space="preserve"> Администрации города Когалыма</w:t>
      </w:r>
      <w:r w:rsidR="00363C03" w:rsidRPr="003F09D9">
        <w:rPr>
          <w:sz w:val="26"/>
          <w:szCs w:val="26"/>
        </w:rPr>
        <w:t xml:space="preserve">               </w:t>
      </w:r>
      <w:r w:rsidR="0082067A" w:rsidRPr="003F09D9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3F09D9">
        <w:rPr>
          <w:sz w:val="26"/>
          <w:szCs w:val="26"/>
        </w:rPr>
        <w:t>Когалыме» (да</w:t>
      </w:r>
      <w:r w:rsidRPr="003F09D9">
        <w:rPr>
          <w:sz w:val="26"/>
          <w:szCs w:val="26"/>
        </w:rPr>
        <w:t>лее – Программа) внести следующи</w:t>
      </w:r>
      <w:r w:rsidR="0082067A" w:rsidRPr="003F09D9">
        <w:rPr>
          <w:sz w:val="26"/>
          <w:szCs w:val="26"/>
        </w:rPr>
        <w:t>е изменени</w:t>
      </w:r>
      <w:r w:rsidRPr="003F09D9">
        <w:rPr>
          <w:sz w:val="26"/>
          <w:szCs w:val="26"/>
        </w:rPr>
        <w:t>я</w:t>
      </w:r>
      <w:r w:rsidR="0082067A" w:rsidRPr="003F09D9">
        <w:rPr>
          <w:sz w:val="26"/>
          <w:szCs w:val="26"/>
        </w:rPr>
        <w:t>:</w:t>
      </w:r>
    </w:p>
    <w:p w:rsid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BF596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 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3119"/>
        <w:gridCol w:w="5466"/>
        <w:gridCol w:w="411"/>
      </w:tblGrid>
      <w:tr w:rsidR="003F09D9" w:rsidRPr="00572BFA" w:rsidTr="00962B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9D9" w:rsidRPr="00572BFA" w:rsidRDefault="003F09D9" w:rsidP="003F09D9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F09D9" w:rsidRPr="00EE034F" w:rsidRDefault="003F09D9" w:rsidP="003F09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исполнители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3F09D9" w:rsidRDefault="003F09D9" w:rsidP="003F09D9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62B29">
              <w:rPr>
                <w:spacing w:val="-6"/>
                <w:sz w:val="24"/>
                <w:szCs w:val="24"/>
              </w:rPr>
              <w:t>Муниципальное бюджетное учреждение «Коммунспецав</w:t>
            </w:r>
            <w:r w:rsidR="00BF5965">
              <w:rPr>
                <w:spacing w:val="-6"/>
                <w:sz w:val="24"/>
                <w:szCs w:val="24"/>
              </w:rPr>
              <w:t>тотехника» (далее – МБУ «КСАТ»);</w:t>
            </w:r>
          </w:p>
          <w:p w:rsidR="00BF5965" w:rsidRPr="00962B29" w:rsidRDefault="00BF5965" w:rsidP="003F09D9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тдел архитектуры и градостроительства Администрации города Когалыма (далее – ОАиГ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09D9" w:rsidRDefault="003F09D9" w:rsidP="003F09D9">
            <w:pPr>
              <w:jc w:val="right"/>
              <w:rPr>
                <w:sz w:val="26"/>
                <w:szCs w:val="26"/>
              </w:rPr>
            </w:pPr>
          </w:p>
          <w:p w:rsidR="003F09D9" w:rsidRPr="00572BFA" w:rsidRDefault="003F09D9" w:rsidP="003F09D9">
            <w:pPr>
              <w:jc w:val="right"/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04BD6" w:rsidRDefault="00104BD6" w:rsidP="00104BD6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</w:t>
      </w:r>
      <w:r w:rsidR="00BF596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. </w:t>
      </w:r>
      <w:r w:rsidR="00BF596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Строку «Параметры финансового обеспечения муниципальной программы» паспорта Программы из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ложить в следующей редакци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260"/>
        <w:gridCol w:w="7134"/>
        <w:gridCol w:w="254"/>
      </w:tblGrid>
      <w:tr w:rsidR="00BF5965" w:rsidRPr="001940E9" w:rsidTr="00234EB1">
        <w:trPr>
          <w:trHeight w:val="265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965" w:rsidRPr="004776ED" w:rsidRDefault="00BF5965" w:rsidP="00234EB1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</w:tcPr>
          <w:p w:rsidR="00BF5965" w:rsidRPr="001940E9" w:rsidRDefault="00BF5965" w:rsidP="00234EB1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949"/>
              <w:gridCol w:w="814"/>
              <w:gridCol w:w="823"/>
              <w:gridCol w:w="814"/>
              <w:gridCol w:w="813"/>
              <w:gridCol w:w="964"/>
              <w:gridCol w:w="918"/>
            </w:tblGrid>
            <w:tr w:rsidR="00BF5965" w:rsidRPr="001940E9" w:rsidTr="00234EB1">
              <w:tc>
                <w:tcPr>
                  <w:tcW w:w="98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F5965" w:rsidRPr="001940E9" w:rsidRDefault="00BF5965" w:rsidP="00234EB1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  <w:vAlign w:val="center"/>
                  <w:hideMark/>
                </w:tcPr>
                <w:p w:rsidR="00BF5965" w:rsidRPr="001940E9" w:rsidRDefault="00BF5965" w:rsidP="00234EB1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146" w:type="dxa"/>
                  <w:gridSpan w:val="6"/>
                </w:tcPr>
                <w:p w:rsidR="00BF5965" w:rsidRPr="001940E9" w:rsidRDefault="00BF5965" w:rsidP="00234EB1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BF5965" w:rsidRPr="001940E9" w:rsidTr="00234EB1">
              <w:tc>
                <w:tcPr>
                  <w:tcW w:w="988" w:type="dxa"/>
                  <w:vMerge/>
                  <w:vAlign w:val="center"/>
                  <w:hideMark/>
                </w:tcPr>
                <w:p w:rsidR="00BF5965" w:rsidRPr="001940E9" w:rsidRDefault="00BF5965" w:rsidP="00234EB1"/>
              </w:tc>
              <w:tc>
                <w:tcPr>
                  <w:tcW w:w="949" w:type="dxa"/>
                  <w:vMerge/>
                  <w:vAlign w:val="center"/>
                  <w:hideMark/>
                </w:tcPr>
                <w:p w:rsidR="00BF5965" w:rsidRPr="001940E9" w:rsidRDefault="00BF5965" w:rsidP="00234EB1"/>
              </w:tc>
              <w:tc>
                <w:tcPr>
                  <w:tcW w:w="814" w:type="dxa"/>
                  <w:vAlign w:val="center"/>
                </w:tcPr>
                <w:p w:rsidR="00BF5965" w:rsidRPr="001940E9" w:rsidRDefault="00BF5965" w:rsidP="00234EB1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1940E9" w:rsidRDefault="00BF5965" w:rsidP="00234EB1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1940E9" w:rsidRDefault="00BF5965" w:rsidP="00234EB1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13" w:type="dxa"/>
                  <w:vAlign w:val="center"/>
                </w:tcPr>
                <w:p w:rsidR="00BF5965" w:rsidRPr="001940E9" w:rsidRDefault="00BF5965" w:rsidP="00234EB1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964" w:type="dxa"/>
                  <w:vAlign w:val="center"/>
                </w:tcPr>
                <w:p w:rsidR="00BF5965" w:rsidRPr="001940E9" w:rsidRDefault="00BF5965" w:rsidP="00234EB1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918" w:type="dxa"/>
                  <w:vAlign w:val="center"/>
                </w:tcPr>
                <w:p w:rsidR="00BF5965" w:rsidRDefault="00BF5965" w:rsidP="00234EB1">
                  <w:pPr>
                    <w:jc w:val="center"/>
                  </w:pPr>
                  <w:r>
                    <w:t>2028</w:t>
                  </w:r>
                </w:p>
              </w:tc>
            </w:tr>
            <w:tr w:rsidR="00BF5965" w:rsidRPr="001940E9" w:rsidTr="00BF5965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BF5965" w:rsidRPr="001940E9" w:rsidRDefault="00BF5965" w:rsidP="00BF5965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 019 875,18</w:t>
                  </w:r>
                </w:p>
              </w:tc>
              <w:tc>
                <w:tcPr>
                  <w:tcW w:w="81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219 385,15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52 572,4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66 637,80</w:t>
                  </w:r>
                </w:p>
              </w:tc>
              <w:tc>
                <w:tcPr>
                  <w:tcW w:w="813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65 057,43</w:t>
                  </w:r>
                </w:p>
              </w:tc>
              <w:tc>
                <w:tcPr>
                  <w:tcW w:w="96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58 111,20</w:t>
                  </w:r>
                </w:p>
              </w:tc>
              <w:tc>
                <w:tcPr>
                  <w:tcW w:w="918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58 111,20</w:t>
                  </w:r>
                </w:p>
              </w:tc>
            </w:tr>
            <w:tr w:rsidR="00BF5965" w:rsidRPr="001940E9" w:rsidTr="00BF5965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BF5965" w:rsidRPr="001940E9" w:rsidRDefault="00BF5965" w:rsidP="00BF5965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1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</w:tr>
            <w:tr w:rsidR="00BF5965" w:rsidRPr="001940E9" w:rsidTr="00BF5965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BF5965" w:rsidRPr="001940E9" w:rsidRDefault="00BF5965" w:rsidP="00BF5965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5 953,20</w:t>
                  </w:r>
                </w:p>
              </w:tc>
              <w:tc>
                <w:tcPr>
                  <w:tcW w:w="81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992,20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992,2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992,20</w:t>
                  </w:r>
                </w:p>
              </w:tc>
              <w:tc>
                <w:tcPr>
                  <w:tcW w:w="813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992,20</w:t>
                  </w:r>
                </w:p>
              </w:tc>
              <w:tc>
                <w:tcPr>
                  <w:tcW w:w="96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992,20</w:t>
                  </w:r>
                </w:p>
              </w:tc>
              <w:tc>
                <w:tcPr>
                  <w:tcW w:w="918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992,20</w:t>
                  </w:r>
                </w:p>
              </w:tc>
            </w:tr>
            <w:tr w:rsidR="00BF5965" w:rsidRPr="001940E9" w:rsidTr="00BF5965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BF5965" w:rsidRPr="001940E9" w:rsidRDefault="00BF5965" w:rsidP="00BF5965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 013 921,98</w:t>
                  </w:r>
                </w:p>
              </w:tc>
              <w:tc>
                <w:tcPr>
                  <w:tcW w:w="81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218 392,95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51 580,2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65 645,60</w:t>
                  </w:r>
                </w:p>
              </w:tc>
              <w:tc>
                <w:tcPr>
                  <w:tcW w:w="813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64 065,23</w:t>
                  </w:r>
                </w:p>
              </w:tc>
              <w:tc>
                <w:tcPr>
                  <w:tcW w:w="96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57 119,00</w:t>
                  </w:r>
                </w:p>
              </w:tc>
              <w:tc>
                <w:tcPr>
                  <w:tcW w:w="918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157 119,00</w:t>
                  </w:r>
                </w:p>
              </w:tc>
            </w:tr>
            <w:tr w:rsidR="00BF5965" w:rsidRPr="001940E9" w:rsidTr="00BF5965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BF5965" w:rsidRPr="001940E9" w:rsidRDefault="00BF5965" w:rsidP="00BF5965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1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BF5965" w:rsidRPr="00745EB6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  <w:tc>
                <w:tcPr>
                  <w:tcW w:w="918" w:type="dxa"/>
                  <w:vAlign w:val="center"/>
                </w:tcPr>
                <w:p w:rsidR="00BF5965" w:rsidRDefault="00BF5965" w:rsidP="00BF5965">
                  <w:pPr>
                    <w:jc w:val="center"/>
                  </w:pPr>
                  <w:r w:rsidRPr="00745EB6">
                    <w:t>0,00</w:t>
                  </w:r>
                </w:p>
              </w:tc>
            </w:tr>
          </w:tbl>
          <w:p w:rsidR="00BF5965" w:rsidRPr="001940E9" w:rsidRDefault="00BF5965" w:rsidP="00234EB1">
            <w:pPr>
              <w:ind w:firstLine="709"/>
              <w:jc w:val="both"/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>
            <w:pPr>
              <w:jc w:val="both"/>
            </w:pPr>
          </w:p>
          <w:p w:rsidR="00BF5965" w:rsidRPr="001940E9" w:rsidRDefault="00BF5965" w:rsidP="00234EB1"/>
          <w:p w:rsidR="00BF5965" w:rsidRDefault="00BF5965" w:rsidP="00234EB1">
            <w:pPr>
              <w:rPr>
                <w:sz w:val="26"/>
                <w:szCs w:val="26"/>
              </w:rPr>
            </w:pPr>
          </w:p>
          <w:p w:rsidR="00BF5965" w:rsidRDefault="00BF5965" w:rsidP="00234EB1">
            <w:pPr>
              <w:rPr>
                <w:sz w:val="26"/>
                <w:szCs w:val="26"/>
              </w:rPr>
            </w:pPr>
          </w:p>
          <w:p w:rsidR="00BF5965" w:rsidRDefault="00BF5965" w:rsidP="00234EB1">
            <w:pPr>
              <w:rPr>
                <w:sz w:val="26"/>
                <w:szCs w:val="26"/>
              </w:rPr>
            </w:pPr>
          </w:p>
          <w:p w:rsidR="00BF5965" w:rsidRDefault="00BF5965" w:rsidP="00234EB1">
            <w:pPr>
              <w:rPr>
                <w:sz w:val="26"/>
                <w:szCs w:val="26"/>
              </w:rPr>
            </w:pPr>
          </w:p>
          <w:p w:rsidR="00BF5965" w:rsidRDefault="00BF5965" w:rsidP="00234EB1">
            <w:pPr>
              <w:rPr>
                <w:sz w:val="26"/>
                <w:szCs w:val="26"/>
              </w:rPr>
            </w:pPr>
          </w:p>
          <w:p w:rsidR="00BF5965" w:rsidRPr="001940E9" w:rsidRDefault="00BF5965" w:rsidP="00234EB1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82067A" w:rsidRDefault="0082067A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BF5965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FC5B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к настоящему постановлению;</w:t>
      </w:r>
    </w:p>
    <w:p w:rsidR="00FC5BC1" w:rsidRDefault="00FC5BC1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</w:t>
      </w:r>
      <w:r w:rsidR="00BF5965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FC5B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аблиц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FC5B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ожить согласно приложению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 </w:t>
      </w:r>
      <w:r w:rsidRPr="00FC5BC1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F5965" w:rsidRPr="004D1F07" w:rsidRDefault="00BF5965" w:rsidP="00BF5965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5. </w:t>
      </w:r>
      <w:r w:rsidRPr="00FC5B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аблиц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FC5B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ожить согласно приложению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Pr="00FC5BC1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F5965" w:rsidRPr="004D1F07" w:rsidRDefault="00BF5965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65E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2A765E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2A765E" w:rsidRDefault="002A765E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1. подпункт</w:t>
      </w:r>
      <w:r w:rsidR="00234EB1">
        <w:rPr>
          <w:rFonts w:ascii="Times New Roman" w:eastAsia="Times New Roman" w:hAnsi="Times New Roman"/>
          <w:bCs/>
          <w:sz w:val="26"/>
          <w:szCs w:val="26"/>
          <w:lang w:eastAsia="ru-RU"/>
        </w:rPr>
        <w:t>ы 1.2, 1.3, 1.5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а 1 постановления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рации города Когалыма от 13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>.04.2023 №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75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6B03C7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4D1F07" w:rsidRPr="003F09D9" w:rsidRDefault="002A765E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2. п</w:t>
      </w:r>
      <w:r w:rsidR="00234EB1">
        <w:rPr>
          <w:rFonts w:ascii="Times New Roman" w:eastAsia="Times New Roman" w:hAnsi="Times New Roman"/>
          <w:bCs/>
          <w:sz w:val="26"/>
          <w:szCs w:val="26"/>
          <w:lang w:eastAsia="ru-RU"/>
        </w:rPr>
        <w:t>одпункты 1.2, 1.4, 1.5 пункта 1 постановления</w:t>
      </w:r>
      <w:r w:rsidR="004D1F07"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</w:t>
      </w:r>
      <w:r w:rsidR="00234EB1">
        <w:rPr>
          <w:rFonts w:ascii="Times New Roman" w:eastAsia="Times New Roman" w:hAnsi="Times New Roman"/>
          <w:bCs/>
          <w:sz w:val="26"/>
          <w:szCs w:val="26"/>
          <w:lang w:eastAsia="ru-RU"/>
        </w:rPr>
        <w:t>страции города Когалыма от 14.06.2023 №1116</w:t>
      </w:r>
      <w:r w:rsidR="004D1F07"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2A765E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2B29">
        <w:rPr>
          <w:rFonts w:eastAsia="Calibri"/>
          <w:spacing w:val="-6"/>
          <w:sz w:val="26"/>
          <w:szCs w:val="26"/>
          <w:lang w:eastAsia="en-US"/>
        </w:rPr>
        <w:t xml:space="preserve">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2A765E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3F09D9" w:rsidRPr="004054E0" w:rsidRDefault="003F09D9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EB46A7">
        <w:rPr>
          <w:rFonts w:eastAsia="Calibri"/>
          <w:sz w:val="26"/>
          <w:szCs w:val="26"/>
          <w:lang w:eastAsia="en-US"/>
        </w:rPr>
        <w:t>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C5BC1">
        <w:rPr>
          <w:sz w:val="26"/>
          <w:szCs w:val="26"/>
        </w:rPr>
        <w:t>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918" w:type="dxa"/>
        <w:tblLook w:val="04A0" w:firstRow="1" w:lastRow="0" w:firstColumn="1" w:lastColumn="0" w:noHBand="0" w:noVBand="1"/>
      </w:tblPr>
      <w:tblGrid>
        <w:gridCol w:w="1626"/>
        <w:gridCol w:w="2095"/>
        <w:gridCol w:w="2679"/>
        <w:gridCol w:w="1675"/>
        <w:gridCol w:w="1276"/>
        <w:gridCol w:w="1134"/>
        <w:gridCol w:w="992"/>
        <w:gridCol w:w="992"/>
        <w:gridCol w:w="1134"/>
        <w:gridCol w:w="1134"/>
        <w:gridCol w:w="1181"/>
      </w:tblGrid>
      <w:tr w:rsidR="00234EB1" w:rsidRPr="00234EB1" w:rsidTr="00234EB1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Номер структурного элемента (основного мероприятия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Структурный элемент (основное мероприятие) муниципальной программы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Ответственный исполнитель/соисполнитель, учреждение, организац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Источники финансирования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Финансовые затраты на реализацию, тыс. рублей</w:t>
            </w:r>
          </w:p>
        </w:tc>
      </w:tr>
      <w:tr w:rsidR="00234EB1" w:rsidRPr="00234EB1" w:rsidTr="00234EB1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всего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в том числе</w:t>
            </w:r>
          </w:p>
        </w:tc>
      </w:tr>
      <w:tr w:rsidR="00234EB1" w:rsidRPr="00234EB1" w:rsidTr="00234EB1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 2027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 2028 год</w:t>
            </w:r>
          </w:p>
        </w:tc>
      </w:tr>
      <w:tr w:rsidR="00234EB1" w:rsidRPr="00234EB1" w:rsidTr="00234EB1">
        <w:trPr>
          <w:trHeight w:val="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1</w:t>
            </w:r>
          </w:p>
        </w:tc>
      </w:tr>
      <w:tr w:rsidR="00234EB1" w:rsidRPr="00234EB1" w:rsidTr="00234EB1">
        <w:trPr>
          <w:trHeight w:val="483"/>
        </w:trPr>
        <w:tc>
          <w:tcPr>
            <w:tcW w:w="15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234EB1" w:rsidRPr="00234EB1" w:rsidTr="00234EB1">
        <w:trPr>
          <w:trHeight w:val="70"/>
        </w:trPr>
        <w:tc>
          <w:tcPr>
            <w:tcW w:w="15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234EB1">
              <w:br/>
              <w:t>Задача №2. Улучшение условий для активного отдыха и полноценного физического развития детей.</w:t>
            </w:r>
            <w:r w:rsidRPr="00234EB1"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234EB1"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234EB1" w:rsidRPr="00234EB1" w:rsidTr="00234EB1">
        <w:trPr>
          <w:trHeight w:val="70"/>
        </w:trPr>
        <w:tc>
          <w:tcPr>
            <w:tcW w:w="15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Процессная часть</w:t>
            </w:r>
          </w:p>
        </w:tc>
      </w:tr>
      <w:tr w:rsidR="00234EB1" w:rsidRPr="00234EB1" w:rsidTr="00234EB1">
        <w:trPr>
          <w:trHeight w:val="4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Основное мероприятие «Содержание объектов благоустройства территории города Когалыма, включая озеленение территории и содержание малых </w:t>
            </w:r>
            <w:r w:rsidRPr="00234EB1">
              <w:lastRenderedPageBreak/>
              <w:t>архитектурных форм» (I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lastRenderedPageBreak/>
              <w:t>МКУ «УКС и ЖКК г.Когалыма»/МБУ «КСАТ»/</w:t>
            </w:r>
            <w:r w:rsidRPr="00234EB1">
              <w:br/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90 4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8 0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8 0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</w:tr>
      <w:tr w:rsidR="00234EB1" w:rsidRPr="00234EB1" w:rsidTr="00234EB1">
        <w:trPr>
          <w:trHeight w:val="32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90 4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8 0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8 0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01 072,70</w:t>
            </w:r>
          </w:p>
        </w:tc>
      </w:tr>
      <w:tr w:rsidR="00234EB1" w:rsidRPr="00234EB1" w:rsidTr="00234EB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8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1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БУ «КСА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10 0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8 00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7 9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</w:tr>
      <w:tr w:rsidR="00234EB1" w:rsidRPr="00234EB1" w:rsidTr="00234EB1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1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10 0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8 00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7 9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1 005,00</w:t>
            </w:r>
          </w:p>
        </w:tc>
      </w:tr>
      <w:tr w:rsidR="00234EB1" w:rsidRPr="00234EB1" w:rsidTr="00234EB1">
        <w:trPr>
          <w:trHeight w:val="36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4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1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БУ «КСА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1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</w:t>
            </w:r>
            <w:r w:rsidRPr="00234EB1">
              <w:lastRenderedPageBreak/>
              <w:t>задания, ввиду отсутствия технических возможностей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lastRenderedPageBreak/>
              <w:t>МКУ «УКС и ЖКК г.Когалыма»/МКУ «УЖКХ г.Когалыма»*/МБУ «КСА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75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5 3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</w:tr>
      <w:tr w:rsidR="00234EB1" w:rsidRPr="00234EB1" w:rsidTr="00234EB1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75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5 3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0 067,70</w:t>
            </w:r>
          </w:p>
        </w:tc>
      </w:tr>
      <w:tr w:rsidR="00234EB1" w:rsidRPr="00234EB1" w:rsidTr="00234EB1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БУ «КСАТ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1 8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8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1 8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8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411,1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48 5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3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48 5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3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656,6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 2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 2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Организация освещения </w:t>
            </w:r>
            <w:r w:rsidRPr="00234EB1">
              <w:lastRenderedPageBreak/>
              <w:t>территорий города Когалыма (1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lastRenderedPageBreak/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4 5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1 5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9 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0 5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8 95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4 5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1 5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9 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0 5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8 95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2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2 5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 94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2 5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 94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9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9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 94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8 9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9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6 94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3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9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</w:t>
            </w:r>
            <w:bookmarkStart w:id="0" w:name="_GoBack"/>
            <w:bookmarkEnd w:id="0"/>
            <w:r w:rsidRPr="00234EB1">
              <w:t xml:space="preserve"> 5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9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8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2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Обеспечение наружного освещения территории города Когалыма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52 0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3 0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0 9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132945">
        <w:trPr>
          <w:trHeight w:val="25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52 0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3 0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0 9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</w:tr>
      <w:tr w:rsidR="00234EB1" w:rsidRPr="00234EB1" w:rsidTr="00234EB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38 3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9 35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0 9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38 3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9 35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0 9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 009,60</w:t>
            </w:r>
          </w:p>
        </w:tc>
      </w:tr>
      <w:tr w:rsidR="00234EB1" w:rsidRPr="00234EB1" w:rsidTr="00234EB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3 6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3 6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3 6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3 6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Организация ритуальных услуг и содержание мест захоронения (II, 2, 3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3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</w:tr>
      <w:tr w:rsidR="00234EB1" w:rsidRPr="00234EB1" w:rsidTr="00234EB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3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</w:tr>
      <w:tr w:rsidR="00234EB1" w:rsidRPr="00234EB1" w:rsidTr="00234EB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2 2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98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</w:tr>
      <w:tr w:rsidR="00234EB1" w:rsidRPr="00234EB1" w:rsidTr="00234EB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2 2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98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651,50</w:t>
            </w:r>
          </w:p>
        </w:tc>
      </w:tr>
      <w:tr w:rsidR="00234EB1" w:rsidRPr="00234EB1" w:rsidTr="00234EB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6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67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6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67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4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</w:tr>
      <w:tr w:rsidR="00234EB1" w:rsidRPr="00234EB1" w:rsidTr="00234EB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000,00</w:t>
            </w:r>
          </w:p>
        </w:tc>
      </w:tr>
      <w:tr w:rsidR="00234EB1" w:rsidRPr="00234EB1" w:rsidTr="00234EB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5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</w:t>
            </w:r>
            <w:r w:rsidRPr="00234EB1">
              <w:lastRenderedPageBreak/>
              <w:t>Администрации города Когалыма  (5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lastRenderedPageBreak/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2 88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2 8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2 88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2 8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63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6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Осуществление иных функций, необходимых для реализации возложенных на муниципальное  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 (6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9 26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</w:tr>
      <w:tr w:rsidR="00234EB1" w:rsidRPr="00234EB1" w:rsidTr="00234EB1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3 31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4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6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9 0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18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967,20</w:t>
            </w:r>
          </w:p>
        </w:tc>
      </w:tr>
      <w:tr w:rsidR="00234EB1" w:rsidRPr="00234EB1" w:rsidTr="00234EB1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3 0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1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75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6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7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Содержание, ремонт и реконструкция объектов благоустройства на территории города Когалыма (7, 8, 9, 10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6 7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4 7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</w:tr>
      <w:tr w:rsidR="00234EB1" w:rsidRPr="00234EB1" w:rsidTr="00234EB1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6 7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4 7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410,2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7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6 3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2 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6 3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2 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858,7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7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Содержание площадок для выгула животных, </w:t>
            </w:r>
            <w:r w:rsidRPr="00234EB1">
              <w:lastRenderedPageBreak/>
              <w:t>приобретение и установка ДОГ-боксо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lastRenderedPageBreak/>
              <w:t>МКУ «УКС и ЖКК г.Когалыма»/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8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8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6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6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551,5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ЖКХ г.Когалыма»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7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7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7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Установка ограждений в районе пешеходных переходо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7.4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7.5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Ремонт и обследование пешеходного моста через реку Ингу-Ягун (Циркуль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2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2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lastRenderedPageBreak/>
              <w:t>1.8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Выполнение работ по сносу здания средней общеобразовательной школы №7, корпус №2 (11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МКУ «УКС и ЖКК г.Когалыма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2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92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9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Архитектурная подсветка улиц, зданий, сооружений и жилых домов, расположенных на</w:t>
            </w:r>
            <w:r w:rsidRPr="00234EB1">
              <w:br/>
              <w:t>территории города Когалыма (12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ОАиГ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9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Приобретение и монтаж архитектурной подсветки лесного массива от шестнадцатиэтажных жилых домов по ул. Дружбы народов, 36 до СКК «Галактика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ОАиГ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3 5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.9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Приобретение и монтаж светодиодных консолей для оформления территории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ОАиГ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 6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8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 xml:space="preserve"> Процессная часть в целом по муниципальной программ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19 87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19 3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2 5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6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5 0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8 11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8 111,20</w:t>
            </w:r>
          </w:p>
        </w:tc>
      </w:tr>
      <w:tr w:rsidR="00234EB1" w:rsidRPr="00234EB1" w:rsidTr="00234EB1">
        <w:trPr>
          <w:trHeight w:val="48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</w:tr>
      <w:tr w:rsidR="00234EB1" w:rsidRPr="00234EB1" w:rsidTr="00234EB1">
        <w:trPr>
          <w:trHeight w:val="683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13 9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18 3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1 5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5 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4 06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7 11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7 119,00</w:t>
            </w:r>
          </w:p>
        </w:tc>
      </w:tr>
      <w:tr w:rsidR="00234EB1" w:rsidRPr="00234EB1" w:rsidTr="00234EB1">
        <w:trPr>
          <w:trHeight w:val="769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8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r w:rsidRPr="00234EB1">
              <w:t xml:space="preserve"> Всего по муниципальной программе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19 87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19 3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2 5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6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5 0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8 11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8 111,20</w:t>
            </w:r>
          </w:p>
        </w:tc>
      </w:tr>
      <w:tr w:rsidR="00234EB1" w:rsidRPr="00234EB1" w:rsidTr="00234EB1">
        <w:trPr>
          <w:trHeight w:val="48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</w:tr>
      <w:tr w:rsidR="00234EB1" w:rsidRPr="00234EB1" w:rsidTr="00234EB1">
        <w:trPr>
          <w:trHeight w:val="683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13 9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18 3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1 5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5 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4 06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7 11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7 119,00</w:t>
            </w:r>
          </w:p>
        </w:tc>
      </w:tr>
      <w:tr w:rsidR="00234EB1" w:rsidRPr="00234EB1" w:rsidTr="00234EB1">
        <w:trPr>
          <w:trHeight w:val="769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05"/>
        </w:trPr>
        <w:tc>
          <w:tcPr>
            <w:tcW w:w="15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4EB1" w:rsidRPr="00234EB1" w:rsidRDefault="00234EB1" w:rsidP="00234EB1">
            <w:r w:rsidRPr="00234EB1">
              <w:t>в том числе:</w:t>
            </w:r>
          </w:p>
        </w:tc>
      </w:tr>
      <w:tr w:rsidR="00234EB1" w:rsidRPr="00234EB1" w:rsidTr="00234EB1">
        <w:trPr>
          <w:trHeight w:val="42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вестиции в объекты муниципальной собственност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45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83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69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32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Прочие рас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19 87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19 3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2 5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6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5 0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8 11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8 111,20</w:t>
            </w:r>
          </w:p>
        </w:tc>
      </w:tr>
      <w:tr w:rsidR="00234EB1" w:rsidRPr="00234EB1" w:rsidTr="00234EB1">
        <w:trPr>
          <w:trHeight w:val="518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15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</w:tr>
      <w:tr w:rsidR="00234EB1" w:rsidRPr="00234EB1" w:rsidTr="00234EB1">
        <w:trPr>
          <w:trHeight w:val="709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 013 9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218 3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1 5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5 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64 06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7 11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157 119,00</w:t>
            </w:r>
          </w:p>
        </w:tc>
      </w:tr>
      <w:tr w:rsidR="00234EB1" w:rsidRPr="00234EB1" w:rsidTr="00234EB1">
        <w:trPr>
          <w:trHeight w:val="698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398"/>
        </w:trPr>
        <w:tc>
          <w:tcPr>
            <w:tcW w:w="15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 том числе:</w:t>
            </w:r>
          </w:p>
        </w:tc>
      </w:tr>
      <w:tr w:rsidR="00234EB1" w:rsidRPr="00234EB1" w:rsidTr="00234EB1">
        <w:trPr>
          <w:trHeight w:val="48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lastRenderedPageBreak/>
              <w:t>Ответственный исполнитель</w:t>
            </w:r>
            <w:r w:rsidRPr="00234EB1">
              <w:br/>
              <w:t>(МКУ «УКС и ЖКК г.Когалыма»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37 6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6 2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3 16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4 2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2 6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5 695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5 695,10</w:t>
            </w:r>
          </w:p>
        </w:tc>
      </w:tr>
      <w:tr w:rsidR="00234EB1" w:rsidRPr="00234EB1" w:rsidTr="00234EB1">
        <w:trPr>
          <w:trHeight w:val="48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6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92,20</w:t>
            </w:r>
          </w:p>
        </w:tc>
      </w:tr>
      <w:tr w:rsidR="00234EB1" w:rsidRPr="00234EB1" w:rsidTr="00234EB1">
        <w:trPr>
          <w:trHeight w:val="709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31 6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5 2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2 1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3 2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91 6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4 702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84 702,90</w:t>
            </w:r>
          </w:p>
        </w:tc>
      </w:tr>
      <w:tr w:rsidR="00234EB1" w:rsidRPr="00234EB1" w:rsidTr="00234EB1">
        <w:trPr>
          <w:trHeight w:val="852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Ответственный исполнитель</w:t>
            </w:r>
            <w:r w:rsidRPr="00234EB1">
              <w:br/>
              <w:t>(МКУ «УЖКХ города Когалыма»*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7 46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7 4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57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2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7 46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7 4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818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соисполнитель 1</w:t>
            </w:r>
            <w:r w:rsidRPr="00234EB1">
              <w:br/>
              <w:t>(МБУ «КСАТ»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6 5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7 5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9 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</w:tr>
      <w:tr w:rsidR="00234EB1" w:rsidRPr="00234EB1" w:rsidTr="00234EB1">
        <w:trPr>
          <w:trHeight w:val="57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72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426 5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7 5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59 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72 416,10</w:t>
            </w:r>
          </w:p>
        </w:tc>
      </w:tr>
      <w:tr w:rsidR="00234EB1" w:rsidRPr="00234EB1" w:rsidTr="00234EB1">
        <w:trPr>
          <w:trHeight w:val="818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r w:rsidRPr="00234EB1"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EB1" w:rsidRPr="00234EB1" w:rsidRDefault="00234EB1" w:rsidP="00234EB1">
            <w:pPr>
              <w:jc w:val="center"/>
            </w:pPr>
            <w:r w:rsidRPr="00234EB1">
              <w:t>0,00</w:t>
            </w:r>
          </w:p>
        </w:tc>
      </w:tr>
      <w:tr w:rsidR="00234EB1" w:rsidRPr="00234EB1" w:rsidTr="00234EB1">
        <w:trPr>
          <w:trHeight w:val="450"/>
        </w:trPr>
        <w:tc>
          <w:tcPr>
            <w:tcW w:w="6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  <w:r w:rsidRPr="00234EB1">
              <w:rPr>
                <w:highlight w:val="yellow"/>
              </w:rPr>
              <w:t>соисполнитель 2</w:t>
            </w:r>
            <w:r w:rsidRPr="00234EB1">
              <w:rPr>
                <w:highlight w:val="yellow"/>
              </w:rPr>
              <w:br/>
              <w:t>(ОАиГ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  <w:r w:rsidRPr="00234EB1">
              <w:rPr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8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</w:tr>
      <w:tr w:rsidR="00234EB1" w:rsidRPr="00234EB1" w:rsidTr="00234EB1">
        <w:trPr>
          <w:trHeight w:val="57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  <w:r w:rsidRPr="00234EB1">
              <w:rPr>
                <w:highlight w:val="yellow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</w:tr>
      <w:tr w:rsidR="00234EB1" w:rsidRPr="00234EB1" w:rsidTr="00234EB1">
        <w:trPr>
          <w:trHeight w:val="63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  <w:r w:rsidRPr="00234EB1">
              <w:rPr>
                <w:highlight w:val="yellow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</w:tr>
      <w:tr w:rsidR="00234EB1" w:rsidRPr="00234EB1" w:rsidTr="00234EB1">
        <w:trPr>
          <w:trHeight w:val="720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  <w:r w:rsidRPr="00234EB1">
              <w:rPr>
                <w:highlight w:val="yellow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8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</w:tr>
      <w:tr w:rsidR="00234EB1" w:rsidRPr="00234EB1" w:rsidTr="00234EB1">
        <w:trPr>
          <w:trHeight w:val="818"/>
        </w:trPr>
        <w:tc>
          <w:tcPr>
            <w:tcW w:w="6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rPr>
                <w:highlight w:val="yellow"/>
              </w:rPr>
            </w:pPr>
            <w:r w:rsidRPr="00234EB1">
              <w:rPr>
                <w:highlight w:val="yellow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EB1" w:rsidRPr="00234EB1" w:rsidRDefault="00234EB1" w:rsidP="00234EB1">
            <w:pPr>
              <w:jc w:val="center"/>
              <w:rPr>
                <w:highlight w:val="yellow"/>
              </w:rPr>
            </w:pPr>
            <w:r w:rsidRPr="00234EB1">
              <w:rPr>
                <w:highlight w:val="yellow"/>
              </w:rPr>
              <w:t>0,00</w:t>
            </w:r>
          </w:p>
        </w:tc>
      </w:tr>
    </w:tbl>
    <w:p w:rsidR="00234EB1" w:rsidRDefault="00234EB1" w:rsidP="0082067A">
      <w:pPr>
        <w:jc w:val="center"/>
        <w:rPr>
          <w:sz w:val="26"/>
          <w:szCs w:val="26"/>
        </w:rPr>
      </w:pPr>
    </w:p>
    <w:p w:rsidR="00234EB1" w:rsidRDefault="00234EB1" w:rsidP="0082067A">
      <w:pPr>
        <w:jc w:val="center"/>
        <w:rPr>
          <w:sz w:val="26"/>
          <w:szCs w:val="26"/>
        </w:rPr>
      </w:pPr>
    </w:p>
    <w:p w:rsidR="00234EB1" w:rsidRDefault="00234EB1" w:rsidP="0082067A">
      <w:pPr>
        <w:jc w:val="center"/>
        <w:rPr>
          <w:sz w:val="26"/>
          <w:szCs w:val="26"/>
        </w:rPr>
      </w:pPr>
    </w:p>
    <w:p w:rsidR="00197F72" w:rsidRDefault="00197F72" w:rsidP="0082067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197F72" w:rsidRPr="00962B29" w:rsidTr="00962B29"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Номер структурного элемента (основного мероприятия)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Структурный элемент (основное мероприятие) муниципальной программы)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Ответственный исполнитель/</w:t>
            </w:r>
            <w:r w:rsidR="00962B29">
              <w:t xml:space="preserve"> </w:t>
            </w:r>
            <w:r w:rsidRPr="00962B29">
              <w:t>соисполнитель, учреждение, организация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Источники финансирования</w:t>
            </w:r>
          </w:p>
        </w:tc>
        <w:tc>
          <w:tcPr>
            <w:tcW w:w="2156" w:type="pct"/>
            <w:gridSpan w:val="7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Финансовые затраты на реализацию, тыс. рублей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всего</w:t>
            </w:r>
          </w:p>
        </w:tc>
        <w:tc>
          <w:tcPr>
            <w:tcW w:w="1795" w:type="pct"/>
            <w:gridSpan w:val="6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в том числе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36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 2023 го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 2024 го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 2025 год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 2026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 2027 год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 2028 год</w:t>
            </w:r>
          </w:p>
        </w:tc>
      </w:tr>
      <w:tr w:rsidR="00197F72" w:rsidRPr="00962B29" w:rsidTr="00962B29">
        <w:tc>
          <w:tcPr>
            <w:tcW w:w="52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1</w:t>
            </w:r>
          </w:p>
        </w:tc>
      </w:tr>
      <w:tr w:rsidR="00197F72" w:rsidRPr="00962B29" w:rsidTr="00962B29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197F72" w:rsidRPr="00962B29" w:rsidTr="00962B29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962B29">
              <w:br/>
              <w:t>Задача №2. Улучшение условий для активного отдыха и полноценного физического развития детей.</w:t>
            </w:r>
            <w:r w:rsidRPr="00962B29">
              <w:br/>
            </w:r>
            <w:r w:rsidRPr="00962B29">
              <w:lastRenderedPageBreak/>
              <w:t>Задача №3. Обеспечение деятельности муниципальных учреждений для решения вопросов местного значения.</w:t>
            </w:r>
            <w:r w:rsidRPr="00962B29"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197F72" w:rsidRPr="00962B29" w:rsidTr="00962B29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lastRenderedPageBreak/>
              <w:t>Процессная часть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1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Основное мероприятие «Содержание объектов 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БУ «КСАТ»/</w:t>
            </w:r>
            <w:r w:rsidRPr="00962B29">
              <w:br/>
              <w:t>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66 264,7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02 182,7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8 536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66 264,7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02 182,7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8 536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6 386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1.1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БУ «КСАТ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14 161,2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2 142,6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7 99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14 161,2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2 142,6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7 99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71 005,00</w:t>
            </w:r>
          </w:p>
        </w:tc>
      </w:tr>
    </w:tbl>
    <w:p w:rsidR="00962B29" w:rsidRDefault="00962B29" w:rsidP="00197F72">
      <w:pPr>
        <w:sectPr w:rsidR="00962B29" w:rsidSect="00363C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962B29" w:rsidRPr="00962B29" w:rsidTr="00962B29">
        <w:tc>
          <w:tcPr>
            <w:tcW w:w="521" w:type="pct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1.2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БУ «КСАТ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658,6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65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658,6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65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1.3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/МБУ «КСАТ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47 444,9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47 444,9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 38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БУ «КСАТ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4 220,5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4 220,5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844,1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07 997,1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310,18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07 997,1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310,18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0 537,4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227,2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227,2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227,2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227,2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</w:tbl>
    <w:p w:rsidR="00962B29" w:rsidRDefault="00962B29" w:rsidP="00197F72">
      <w:pPr>
        <w:jc w:val="center"/>
        <w:sectPr w:rsidR="00962B29" w:rsidSect="00962B2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lastRenderedPageBreak/>
              <w:t>1.2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Организация освещения территорий города Когалыма (1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83 079,7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0 091,3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9 477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0 536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8 955,8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83 079,7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0 091,3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9 477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0 536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8 955,8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2.1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2 526,0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6 946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2 526,0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6 946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8 935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935,77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6 946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8 935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935,77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8 526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6 946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590,8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590,8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590,8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590,8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2.2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 xml:space="preserve">Обеспечение наружного освещения территории города Когалыма 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0 553,7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1 564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0 950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50 553,7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1 564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0 950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36 885,1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7 896,1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0 950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36 885,1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7 896,1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0 950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2 009,6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</w:tbl>
    <w:p w:rsidR="00962B29" w:rsidRDefault="00962B29" w:rsidP="00197F72">
      <w:pPr>
        <w:sectPr w:rsidR="00962B29" w:rsidSect="00363C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962B29" w:rsidRPr="00962B29" w:rsidTr="00962B29">
        <w:tc>
          <w:tcPr>
            <w:tcW w:w="521" w:type="pct"/>
            <w:vMerge w:val="restart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 w:val="restart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3 668,57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3 668,57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3 668,57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3 668,57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3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Организация ритуальных услуг и содержание мест захоронения (II, 2, 3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3 909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3 909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2 238,81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981,31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2 238,81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981,31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6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670,1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670,1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670,1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670,1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4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00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00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00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</w:tbl>
    <w:p w:rsidR="00962B29" w:rsidRDefault="00962B29" w:rsidP="00197F72">
      <w:pPr>
        <w:jc w:val="center"/>
        <w:sectPr w:rsidR="00962B29" w:rsidSect="00962B2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197F72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lastRenderedPageBreak/>
              <w:t>1.5.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132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132,11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132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5 132,11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243,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243,6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243,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243,6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888,4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888,4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888,4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888,4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 w:val="restart"/>
            <w:shd w:val="clear" w:color="auto" w:fill="auto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6.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Осуществление иных функций, необходимых для реализации возложенных на муниципальное  казённое учреждение «</w:t>
            </w:r>
            <w:r w:rsidR="00490FDA" w:rsidRPr="00962B29">
              <w:t xml:space="preserve">Управление капитального строительства и жилищно-коммунального комплекса </w:t>
            </w:r>
            <w:r w:rsidRPr="00962B29">
              <w:t>города Когалыма» полномочий Администрации города Когалыма (6)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8 322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486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953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369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494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8 080,8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 244,88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967,2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5 953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92,2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2 127,6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252,68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975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41,3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41,3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41,3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41,3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197F72" w:rsidRPr="00962B29" w:rsidTr="00962B29"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</w:tbl>
    <w:p w:rsidR="00962B29" w:rsidRDefault="00962B29" w:rsidP="00197F72">
      <w:pPr>
        <w:jc w:val="center"/>
        <w:sectPr w:rsidR="00962B29" w:rsidSect="00363C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lastRenderedPageBreak/>
              <w:t>1.7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Содержание, ремонт и реконструкция объектов благоустройства на территории города Когалыма (7, 8, 9, 10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8 199,6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6 14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8 199,6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6 14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4 410,2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7.1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5 994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1 700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35 994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1 700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858,7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7.2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/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 309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 309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 132,5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375,08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9 132,5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375,08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 551,5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ЖКХ г.Когалыма»*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76,4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76,4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76,4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76,42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7.3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Установка ограждений в районе пешеходных переходов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514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514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514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2 514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0,00</w:t>
            </w:r>
          </w:p>
        </w:tc>
      </w:tr>
    </w:tbl>
    <w:p w:rsidR="00962B29" w:rsidRDefault="00962B29" w:rsidP="00197F72">
      <w:pPr>
        <w:jc w:val="center"/>
        <w:sectPr w:rsidR="00962B29" w:rsidSect="00962B29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486"/>
        <w:gridCol w:w="2112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lastRenderedPageBreak/>
              <w:t>1.7.4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382,4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382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382,4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382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1.8.</w:t>
            </w:r>
          </w:p>
        </w:tc>
        <w:tc>
          <w:tcPr>
            <w:tcW w:w="792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ыполнение работ по сносу здания средней общеобразовательной школы №7, корпус №2 (11)</w:t>
            </w:r>
          </w:p>
        </w:tc>
        <w:tc>
          <w:tcPr>
            <w:tcW w:w="673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</w:pPr>
            <w:r w:rsidRPr="00962B29">
              <w:t>МКУ «УКС и ЖКК г.Когалыма»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 922,8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 922,8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 922,8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 922,8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962B29" w:rsidRPr="00962B29" w:rsidTr="00962B29">
        <w:tc>
          <w:tcPr>
            <w:tcW w:w="521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792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673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 xml:space="preserve"> Процессная часть в целом по муниципальной программе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78 830,2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206 615,3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43 042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1 951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0 371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3 42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3 425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5 953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72 877,0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205 623,1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42 049,9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0 959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9 379,0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2 432,8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2 432,8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r w:rsidRPr="00962B29">
              <w:t xml:space="preserve"> Всего по муниципальной программе: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78 830,2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206 615,3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43 042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1 951,6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0 371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3 42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3 425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5 953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72 877,0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205 623,1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42 049,9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0 959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9 379,0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2 432,8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2 432,8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197F72" w:rsidRPr="00962B29" w:rsidRDefault="00197F72" w:rsidP="00197F72">
            <w:pPr>
              <w:rPr>
                <w:spacing w:val="-6"/>
              </w:rPr>
            </w:pPr>
            <w:r w:rsidRPr="00962B29">
              <w:rPr>
                <w:spacing w:val="-6"/>
              </w:rPr>
              <w:t>в том числе: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вестиции в объекты муниципальной собственности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Прочие расходы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78 830,2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206 615,3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43 042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1 951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0 371,2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3 425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3 425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5 953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</w:tr>
      <w:tr w:rsidR="00197F72" w:rsidRPr="00962B29" w:rsidTr="00962B29">
        <w:tc>
          <w:tcPr>
            <w:tcW w:w="1986" w:type="pct"/>
            <w:gridSpan w:val="3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72 877,0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205 623,13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42 049,9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60 959,4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9 379,0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2 432,8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152 432,80</w:t>
            </w:r>
          </w:p>
        </w:tc>
      </w:tr>
    </w:tbl>
    <w:p w:rsidR="00962B29" w:rsidRDefault="00962B29" w:rsidP="00197F72">
      <w:pPr>
        <w:sectPr w:rsidR="00962B29" w:rsidSect="00363C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4"/>
        <w:gridCol w:w="2693"/>
        <w:gridCol w:w="1133"/>
        <w:gridCol w:w="1158"/>
        <w:gridCol w:w="882"/>
        <w:gridCol w:w="882"/>
        <w:gridCol w:w="882"/>
        <w:gridCol w:w="957"/>
        <w:gridCol w:w="873"/>
      </w:tblGrid>
      <w:tr w:rsidR="00197F72" w:rsidRPr="00962B29" w:rsidTr="00962B29">
        <w:tc>
          <w:tcPr>
            <w:tcW w:w="1986" w:type="pct"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rPr>
                <w:spacing w:val="-6"/>
              </w:rPr>
            </w:pPr>
            <w:r w:rsidRPr="00962B29">
              <w:rPr>
                <w:spacing w:val="-6"/>
              </w:rPr>
              <w:t>в том числе:</w:t>
            </w:r>
          </w:p>
        </w:tc>
      </w:tr>
      <w:tr w:rsidR="00197F72" w:rsidRPr="00962B29" w:rsidTr="00962B29">
        <w:tc>
          <w:tcPr>
            <w:tcW w:w="1986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Ответственный исполнитель</w:t>
            </w:r>
            <w:r w:rsidRPr="00962B29">
              <w:br/>
              <w:t>(МКУ «УКС и ЖКК г.Когалыма»)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88 326,8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7 506,9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5 043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6 102,5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4 522,1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7 575,9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7 575,9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5 953,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992,2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82 373,6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6 514,7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4 051,3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5 110,3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3 529,93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6 583,7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6 583,7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Ответственный исполнитель</w:t>
            </w:r>
            <w:r w:rsidRPr="00962B29">
              <w:br/>
              <w:t>(МКУ «УЖКХ города Когалыма»*)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7 463,04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7 463,04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7 463,04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7 463,04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 w:val="restar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 xml:space="preserve">соисполнитель </w:t>
            </w:r>
            <w:r w:rsidRPr="00962B29">
              <w:br/>
              <w:t>(МБУ «КСАТ»)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всего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43 040,3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1 645,3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57 99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федеральный бюджет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автономного округ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бюджет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443 040,3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81 645,39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57 998,6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75 849,10</w:t>
            </w:r>
          </w:p>
        </w:tc>
      </w:tr>
      <w:tr w:rsidR="00197F72" w:rsidRPr="00962B29" w:rsidTr="00962B29">
        <w:tc>
          <w:tcPr>
            <w:tcW w:w="1986" w:type="pct"/>
            <w:vMerge/>
            <w:vAlign w:val="center"/>
            <w:hideMark/>
          </w:tcPr>
          <w:p w:rsidR="00197F72" w:rsidRPr="00962B29" w:rsidRDefault="00197F72" w:rsidP="00197F72"/>
        </w:tc>
        <w:tc>
          <w:tcPr>
            <w:tcW w:w="85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r w:rsidRPr="00962B29"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197F72" w:rsidRPr="00962B29" w:rsidRDefault="00197F72" w:rsidP="00197F72">
            <w:pPr>
              <w:jc w:val="center"/>
              <w:rPr>
                <w:spacing w:val="-6"/>
              </w:rPr>
            </w:pPr>
            <w:r w:rsidRPr="00962B29">
              <w:rPr>
                <w:spacing w:val="-6"/>
              </w:rPr>
              <w:t>0,00</w:t>
            </w:r>
          </w:p>
        </w:tc>
      </w:tr>
    </w:tbl>
    <w:p w:rsidR="00197F72" w:rsidRDefault="00197F72" w:rsidP="0082067A">
      <w:pPr>
        <w:jc w:val="center"/>
        <w:rPr>
          <w:sz w:val="26"/>
          <w:szCs w:val="26"/>
        </w:rPr>
      </w:pPr>
    </w:p>
    <w:p w:rsidR="001B31D3" w:rsidRPr="00962B29" w:rsidRDefault="001B31D3" w:rsidP="001B31D3">
      <w:pPr>
        <w:jc w:val="both"/>
        <w:rPr>
          <w:sz w:val="22"/>
          <w:szCs w:val="22"/>
        </w:rPr>
      </w:pPr>
      <w:r w:rsidRPr="00962B29">
        <w:rPr>
          <w:sz w:val="22"/>
          <w:szCs w:val="22"/>
        </w:rPr>
        <w:t>*МКУ «УЖКХ г. Когалыма» до 28.04.2023, согласно постановлению от 30.01.2023 №176 «</w:t>
      </w:r>
      <w:r w:rsidRPr="00962B29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962B29">
        <w:rPr>
          <w:color w:val="000000"/>
          <w:sz w:val="22"/>
          <w:szCs w:val="22"/>
        </w:rPr>
        <w:t xml:space="preserve"> </w:t>
      </w:r>
      <w:r w:rsidRPr="00962B29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962B29">
        <w:rPr>
          <w:color w:val="000000"/>
          <w:sz w:val="22"/>
          <w:szCs w:val="22"/>
        </w:rPr>
        <w:t xml:space="preserve"> </w:t>
      </w:r>
      <w:r w:rsidRPr="00962B29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962B29">
        <w:rPr>
          <w:color w:val="000000"/>
          <w:sz w:val="22"/>
          <w:szCs w:val="22"/>
        </w:rPr>
        <w:t xml:space="preserve"> </w:t>
      </w:r>
      <w:r w:rsidRPr="00962B29">
        <w:rPr>
          <w:rStyle w:val="fontstyle01"/>
          <w:rFonts w:ascii="Times New Roman" w:hAnsi="Times New Roman"/>
          <w:sz w:val="22"/>
          <w:szCs w:val="22"/>
        </w:rPr>
        <w:t>Когалыма»» муниципальное казённое учреждение «Управление</w:t>
      </w:r>
      <w:r w:rsidRPr="00962B29">
        <w:rPr>
          <w:color w:val="000000"/>
          <w:sz w:val="22"/>
          <w:szCs w:val="22"/>
        </w:rPr>
        <w:t xml:space="preserve"> </w:t>
      </w:r>
      <w:r w:rsidRPr="00962B29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</w:t>
      </w:r>
      <w:proofErr w:type="gramStart"/>
      <w:r w:rsidRPr="00962B29">
        <w:rPr>
          <w:rStyle w:val="fontstyle01"/>
          <w:rFonts w:ascii="Times New Roman" w:hAnsi="Times New Roman"/>
          <w:sz w:val="22"/>
          <w:szCs w:val="22"/>
        </w:rPr>
        <w:t>»</w:t>
      </w:r>
      <w:proofErr w:type="gramEnd"/>
      <w:r w:rsidRPr="00962B29">
        <w:rPr>
          <w:rStyle w:val="fontstyle01"/>
          <w:rFonts w:ascii="Times New Roman" w:hAnsi="Times New Roman"/>
          <w:sz w:val="22"/>
          <w:szCs w:val="22"/>
        </w:rPr>
        <w:t xml:space="preserve"> реорганизовано путём присоединения к нему</w:t>
      </w:r>
      <w:r w:rsidRPr="00962B29">
        <w:rPr>
          <w:color w:val="000000"/>
          <w:sz w:val="22"/>
          <w:szCs w:val="22"/>
        </w:rPr>
        <w:t xml:space="preserve"> </w:t>
      </w:r>
      <w:r w:rsidRPr="00962B29">
        <w:rPr>
          <w:rStyle w:val="fontstyle01"/>
          <w:rFonts w:ascii="Times New Roman" w:hAnsi="Times New Roman"/>
          <w:sz w:val="22"/>
          <w:szCs w:val="22"/>
        </w:rPr>
        <w:t>муниципального казённого учреждения «Управление жилищно-коммуналь</w:t>
      </w:r>
      <w:r w:rsidR="00646CA3" w:rsidRPr="00962B29">
        <w:rPr>
          <w:rStyle w:val="fontstyle01"/>
          <w:rFonts w:ascii="Times New Roman" w:hAnsi="Times New Roman"/>
          <w:sz w:val="22"/>
          <w:szCs w:val="22"/>
        </w:rPr>
        <w:t>ного хозяйства города Когалыма».</w:t>
      </w:r>
    </w:p>
    <w:p w:rsidR="001B31D3" w:rsidRDefault="001B31D3" w:rsidP="0082067A">
      <w:pPr>
        <w:jc w:val="center"/>
        <w:rPr>
          <w:sz w:val="26"/>
          <w:szCs w:val="26"/>
        </w:rPr>
      </w:pPr>
    </w:p>
    <w:p w:rsidR="00FC5BC1" w:rsidRDefault="00FC5BC1" w:rsidP="0082067A">
      <w:pPr>
        <w:jc w:val="center"/>
        <w:rPr>
          <w:sz w:val="26"/>
          <w:szCs w:val="26"/>
        </w:rPr>
      </w:pPr>
    </w:p>
    <w:p w:rsidR="00FC5BC1" w:rsidRDefault="00FC5BC1" w:rsidP="0082067A">
      <w:pPr>
        <w:jc w:val="center"/>
        <w:rPr>
          <w:sz w:val="26"/>
          <w:szCs w:val="26"/>
        </w:rPr>
      </w:pPr>
    </w:p>
    <w:p w:rsidR="00962B29" w:rsidRDefault="00962B29" w:rsidP="0082067A">
      <w:pPr>
        <w:jc w:val="center"/>
        <w:rPr>
          <w:sz w:val="26"/>
          <w:szCs w:val="26"/>
        </w:rPr>
        <w:sectPr w:rsidR="00962B29" w:rsidSect="00962B2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FC5BC1" w:rsidRPr="009B7E0F" w:rsidRDefault="00FC5BC1" w:rsidP="00FC5BC1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C5BC1" w:rsidRDefault="00FC5BC1" w:rsidP="00FC5BC1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FC5BC1" w:rsidRDefault="00FC5BC1" w:rsidP="00FC5BC1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C5BC1" w:rsidTr="00227B36">
        <w:trPr>
          <w:jc w:val="right"/>
        </w:trPr>
        <w:tc>
          <w:tcPr>
            <w:tcW w:w="2235" w:type="dxa"/>
          </w:tcPr>
          <w:p w:rsidR="00FC5BC1" w:rsidRPr="00F5080D" w:rsidRDefault="00FC5BC1" w:rsidP="00227B36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C5BC1" w:rsidRPr="00F5080D" w:rsidRDefault="00FC5BC1" w:rsidP="00227B36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C5BC1" w:rsidRPr="00962B29" w:rsidRDefault="00FC5BC1" w:rsidP="00FC5BC1">
      <w:pPr>
        <w:jc w:val="right"/>
        <w:rPr>
          <w:sz w:val="14"/>
          <w:szCs w:val="14"/>
        </w:rPr>
      </w:pPr>
    </w:p>
    <w:p w:rsidR="00FC5BC1" w:rsidRDefault="00FC5BC1" w:rsidP="00FC5BC1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FC5BC1" w:rsidRDefault="00962B29" w:rsidP="00962B29">
      <w:pPr>
        <w:jc w:val="center"/>
        <w:rPr>
          <w:color w:val="000000"/>
          <w:sz w:val="26"/>
          <w:szCs w:val="26"/>
        </w:rPr>
      </w:pPr>
      <w:r w:rsidRPr="00962B29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962B29" w:rsidRPr="00962B29" w:rsidRDefault="00962B29" w:rsidP="00962B29">
      <w:pPr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724"/>
        <w:gridCol w:w="8616"/>
        <w:gridCol w:w="2941"/>
      </w:tblGrid>
      <w:tr w:rsidR="00FC5BC1" w:rsidRPr="00962B29" w:rsidTr="00962B29">
        <w:tc>
          <w:tcPr>
            <w:tcW w:w="450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FC5BC1" w:rsidRPr="00962B29" w:rsidTr="00962B29">
        <w:tc>
          <w:tcPr>
            <w:tcW w:w="450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4</w:t>
            </w:r>
          </w:p>
        </w:tc>
      </w:tr>
      <w:tr w:rsidR="00FC5BC1" w:rsidRPr="00962B29" w:rsidTr="00962B2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962B29">
              <w:rPr>
                <w:color w:val="000000"/>
                <w:sz w:val="22"/>
                <w:szCs w:val="22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FC5BC1" w:rsidRPr="00962B29" w:rsidTr="00962B2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Задача №1.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FC5BC1" w:rsidRPr="00962B29" w:rsidTr="00962B29">
        <w:tc>
          <w:tcPr>
            <w:tcW w:w="450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-</w:t>
            </w:r>
          </w:p>
        </w:tc>
      </w:tr>
      <w:tr w:rsidR="00FC5BC1" w:rsidRPr="00962B29" w:rsidTr="00962B29">
        <w:tc>
          <w:tcPr>
            <w:tcW w:w="450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 xml:space="preserve">Организация освещения территорий города Когалыма 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962B29">
              <w:rPr>
                <w:color w:val="000000"/>
                <w:sz w:val="22"/>
                <w:szCs w:val="22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962B29">
              <w:rPr>
                <w:color w:val="000000"/>
                <w:sz w:val="22"/>
                <w:szCs w:val="22"/>
              </w:rPr>
              <w:br/>
              <w:t>3. Планируется выполнение  работ по установке исполнительных пунктов, замене светильников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-</w:t>
            </w:r>
          </w:p>
        </w:tc>
      </w:tr>
    </w:tbl>
    <w:p w:rsidR="00962B29" w:rsidRDefault="00962B29" w:rsidP="00FC5BC1">
      <w:pPr>
        <w:jc w:val="center"/>
        <w:rPr>
          <w:sz w:val="22"/>
          <w:szCs w:val="22"/>
        </w:rPr>
        <w:sectPr w:rsidR="00962B29" w:rsidSect="00363C0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724"/>
        <w:gridCol w:w="8616"/>
        <w:gridCol w:w="2941"/>
      </w:tblGrid>
      <w:tr w:rsidR="00FC5BC1" w:rsidRPr="00962B29" w:rsidTr="00962B29"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1. Содержание территории городского кладбища.</w:t>
            </w:r>
            <w:r w:rsidRPr="00962B29">
              <w:rPr>
                <w:color w:val="000000"/>
                <w:sz w:val="22"/>
                <w:szCs w:val="22"/>
              </w:rPr>
              <w:br/>
              <w:t>2. Организация ритуальных услуг 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FC5BC1" w:rsidRPr="00962B29" w:rsidTr="00962B2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Задача  №2. Улучшение условий для активного отдыха и полноценного физического развития детей</w:t>
            </w:r>
          </w:p>
        </w:tc>
      </w:tr>
      <w:tr w:rsidR="00FC5BC1" w:rsidRPr="00962B29" w:rsidTr="00962B29"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1.4.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Создание, содержание и реконструкция мест для отдыха и физического развития горожан</w:t>
            </w:r>
          </w:p>
        </w:tc>
        <w:tc>
          <w:tcPr>
            <w:tcW w:w="2745" w:type="pct"/>
            <w:shd w:val="clear" w:color="000000" w:fill="FFFFFF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Поставка, монтаж и установка (в том числе замена) элементов детского и (или) спортивного оборудования, установленного на досуговых площадках города Когалыма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-</w:t>
            </w:r>
          </w:p>
        </w:tc>
      </w:tr>
      <w:tr w:rsidR="00FC5BC1" w:rsidRPr="00962B29" w:rsidTr="00962B2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Задача №3. Обеспечение деятельности муниципальных учреждений для решения вопросов местного значения</w:t>
            </w:r>
          </w:p>
        </w:tc>
      </w:tr>
      <w:tr w:rsidR="00FC5BC1" w:rsidRPr="00962B29" w:rsidTr="00962B29"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Постановление Администрации города Когалыма от 19.11.2012 №2691 «Об утверждении Устава муниципального казенного учреждения «Управления жилищно-коммунального хозяйства города Когалыма»</w:t>
            </w:r>
          </w:p>
        </w:tc>
      </w:tr>
    </w:tbl>
    <w:p w:rsidR="00962B29" w:rsidRDefault="00962B29" w:rsidP="00FC5BC1">
      <w:pPr>
        <w:jc w:val="center"/>
        <w:rPr>
          <w:sz w:val="22"/>
          <w:szCs w:val="22"/>
        </w:rPr>
        <w:sectPr w:rsidR="00962B29" w:rsidSect="00962B2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724"/>
        <w:gridCol w:w="8616"/>
        <w:gridCol w:w="2941"/>
      </w:tblGrid>
      <w:tr w:rsidR="00FC5BC1" w:rsidRPr="00962B29" w:rsidTr="00962B29"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8E3160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Расходы на осуществление иных функций МКУ «УКС и ЖКК г.Когалыма», а также расходы по переданным полномочиям Администрации города Когалыма:</w:t>
            </w:r>
            <w:r w:rsidRPr="00962B29">
              <w:rPr>
                <w:color w:val="000000"/>
                <w:sz w:val="22"/>
                <w:szCs w:val="22"/>
              </w:rPr>
              <w:br/>
              <w:t>1. Организация выполнения мероприятий по проведению дезинсекции и дератизации.</w:t>
            </w:r>
            <w:r w:rsidRPr="00962B29">
              <w:rPr>
                <w:color w:val="000000"/>
                <w:sz w:val="22"/>
                <w:szCs w:val="22"/>
              </w:rPr>
              <w:br/>
              <w:t>2. Обеспечение бесперебойной работы фонтана, расположенного на площади по улице Мира.</w:t>
            </w:r>
            <w:r w:rsidRPr="00962B29">
              <w:rPr>
                <w:color w:val="000000"/>
                <w:sz w:val="22"/>
                <w:szCs w:val="22"/>
              </w:rPr>
              <w:br/>
              <w:t>3. Организация выполнения работ по благоустройству: ремонт и реконструкция сетей наружного освещения, выполнение работ по устройству дождеприемных колодцев.</w:t>
            </w:r>
            <w:r w:rsidRPr="00962B29">
              <w:rPr>
                <w:color w:val="000000"/>
                <w:sz w:val="22"/>
                <w:szCs w:val="22"/>
              </w:rPr>
              <w:br/>
              <w:t>4. Выполнение работ по пошиву флаговых композиций.</w:t>
            </w:r>
            <w:r w:rsidRPr="00962B29">
              <w:rPr>
                <w:color w:val="000000"/>
                <w:sz w:val="22"/>
                <w:szCs w:val="22"/>
              </w:rPr>
              <w:br/>
              <w:t>5.  Обустройство и содержание контейнерных площадок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FC5BC1" w:rsidRPr="00962B29" w:rsidTr="00962B2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Задача  №4.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FC5BC1" w:rsidRPr="00962B29" w:rsidTr="00962B29">
        <w:tc>
          <w:tcPr>
            <w:tcW w:w="450" w:type="pct"/>
            <w:shd w:val="clear" w:color="auto" w:fill="auto"/>
            <w:noWrap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1.7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rPr>
                <w:color w:val="000000"/>
                <w:sz w:val="22"/>
                <w:szCs w:val="22"/>
              </w:rPr>
            </w:pPr>
            <w:r w:rsidRPr="00962B29">
              <w:rPr>
                <w:color w:val="000000"/>
                <w:sz w:val="22"/>
                <w:szCs w:val="22"/>
              </w:rPr>
              <w:t>Выполнение работ по обустройству пешеходных дорожек и тротуаров, установка ограждений в районе пешеходных переходов, покраска, отделка фасадов зданий и сооружений, а также содержание существующих объектов благоустройства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-</w:t>
            </w:r>
          </w:p>
        </w:tc>
      </w:tr>
      <w:tr w:rsidR="00FC5BC1" w:rsidRPr="00962B29" w:rsidTr="00962B29"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1.8.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FC5BC1" w:rsidRPr="00962B29" w:rsidRDefault="00FC5BC1" w:rsidP="00FC5BC1">
            <w:pPr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</w:t>
            </w:r>
          </w:p>
        </w:tc>
        <w:tc>
          <w:tcPr>
            <w:tcW w:w="2745" w:type="pct"/>
            <w:shd w:val="clear" w:color="000000" w:fill="FFFFFF"/>
            <w:vAlign w:val="center"/>
            <w:hideMark/>
          </w:tcPr>
          <w:p w:rsidR="00FC5BC1" w:rsidRPr="00962B29" w:rsidRDefault="00FC5BC1" w:rsidP="00FC5BC1">
            <w:pPr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Работы по сносу здания школы в левобережной части города Когалыма</w:t>
            </w:r>
          </w:p>
        </w:tc>
        <w:tc>
          <w:tcPr>
            <w:tcW w:w="937" w:type="pct"/>
            <w:shd w:val="clear" w:color="000000" w:fill="FFFFFF"/>
            <w:vAlign w:val="center"/>
            <w:hideMark/>
          </w:tcPr>
          <w:p w:rsidR="00FC5BC1" w:rsidRPr="00962B29" w:rsidRDefault="00FC5BC1" w:rsidP="00FC5BC1">
            <w:pPr>
              <w:jc w:val="center"/>
              <w:rPr>
                <w:sz w:val="22"/>
                <w:szCs w:val="22"/>
              </w:rPr>
            </w:pPr>
            <w:r w:rsidRPr="00962B29">
              <w:rPr>
                <w:sz w:val="22"/>
                <w:szCs w:val="22"/>
              </w:rPr>
              <w:t>-</w:t>
            </w:r>
          </w:p>
        </w:tc>
      </w:tr>
    </w:tbl>
    <w:p w:rsidR="00FC5BC1" w:rsidRPr="00254C54" w:rsidRDefault="00FC5BC1" w:rsidP="00FC5BC1">
      <w:pPr>
        <w:jc w:val="right"/>
        <w:rPr>
          <w:sz w:val="26"/>
          <w:szCs w:val="26"/>
        </w:rPr>
      </w:pPr>
    </w:p>
    <w:sectPr w:rsidR="00FC5BC1" w:rsidRPr="00254C54" w:rsidSect="00363C0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B1" w:rsidRDefault="00234EB1" w:rsidP="000649C8">
      <w:r>
        <w:separator/>
      </w:r>
    </w:p>
  </w:endnote>
  <w:endnote w:type="continuationSeparator" w:id="0">
    <w:p w:rsidR="00234EB1" w:rsidRDefault="00234EB1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B1" w:rsidRDefault="00234EB1" w:rsidP="000649C8">
      <w:r>
        <w:separator/>
      </w:r>
    </w:p>
  </w:footnote>
  <w:footnote w:type="continuationSeparator" w:id="0">
    <w:p w:rsidR="00234EB1" w:rsidRDefault="00234EB1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Content>
      <w:p w:rsidR="00234EB1" w:rsidRDefault="00234EB1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45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CA6"/>
    <w:rsid w:val="000649C8"/>
    <w:rsid w:val="00076D59"/>
    <w:rsid w:val="000F0569"/>
    <w:rsid w:val="00104BD6"/>
    <w:rsid w:val="00132945"/>
    <w:rsid w:val="00152797"/>
    <w:rsid w:val="00197F72"/>
    <w:rsid w:val="001B31D3"/>
    <w:rsid w:val="001D0927"/>
    <w:rsid w:val="001D2DAF"/>
    <w:rsid w:val="001E328E"/>
    <w:rsid w:val="00201088"/>
    <w:rsid w:val="00227B36"/>
    <w:rsid w:val="002346FF"/>
    <w:rsid w:val="00234EB1"/>
    <w:rsid w:val="00254C54"/>
    <w:rsid w:val="00286591"/>
    <w:rsid w:val="002A765E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8709A"/>
    <w:rsid w:val="003A604C"/>
    <w:rsid w:val="003F09D9"/>
    <w:rsid w:val="003F587E"/>
    <w:rsid w:val="0043438A"/>
    <w:rsid w:val="00483C89"/>
    <w:rsid w:val="00490FDA"/>
    <w:rsid w:val="004B23D1"/>
    <w:rsid w:val="004D1F07"/>
    <w:rsid w:val="004F33B1"/>
    <w:rsid w:val="004F626B"/>
    <w:rsid w:val="005E406E"/>
    <w:rsid w:val="006015ED"/>
    <w:rsid w:val="00602FA2"/>
    <w:rsid w:val="00605BC5"/>
    <w:rsid w:val="0062579D"/>
    <w:rsid w:val="00625AA2"/>
    <w:rsid w:val="00626C61"/>
    <w:rsid w:val="00646CA3"/>
    <w:rsid w:val="006B03C7"/>
    <w:rsid w:val="006C1D7B"/>
    <w:rsid w:val="0071783C"/>
    <w:rsid w:val="007354D5"/>
    <w:rsid w:val="00747B75"/>
    <w:rsid w:val="007714FD"/>
    <w:rsid w:val="00795A34"/>
    <w:rsid w:val="007C24AA"/>
    <w:rsid w:val="007D1C62"/>
    <w:rsid w:val="007E28C2"/>
    <w:rsid w:val="007F110E"/>
    <w:rsid w:val="007F4BBC"/>
    <w:rsid w:val="007F5689"/>
    <w:rsid w:val="00820045"/>
    <w:rsid w:val="0082067A"/>
    <w:rsid w:val="008329FC"/>
    <w:rsid w:val="008405FD"/>
    <w:rsid w:val="008654FF"/>
    <w:rsid w:val="0086685A"/>
    <w:rsid w:val="00874F39"/>
    <w:rsid w:val="00876318"/>
    <w:rsid w:val="00877CE5"/>
    <w:rsid w:val="008C0B7C"/>
    <w:rsid w:val="008D2DB3"/>
    <w:rsid w:val="008E3160"/>
    <w:rsid w:val="00927B8B"/>
    <w:rsid w:val="00952EC3"/>
    <w:rsid w:val="00962B29"/>
    <w:rsid w:val="00A564E7"/>
    <w:rsid w:val="00AB2F35"/>
    <w:rsid w:val="00AB322D"/>
    <w:rsid w:val="00AB5FD4"/>
    <w:rsid w:val="00AF5544"/>
    <w:rsid w:val="00B22DDA"/>
    <w:rsid w:val="00B56968"/>
    <w:rsid w:val="00B95041"/>
    <w:rsid w:val="00BB1866"/>
    <w:rsid w:val="00BC37E6"/>
    <w:rsid w:val="00BE4E08"/>
    <w:rsid w:val="00BF5965"/>
    <w:rsid w:val="00C27247"/>
    <w:rsid w:val="00C700C4"/>
    <w:rsid w:val="00CB2627"/>
    <w:rsid w:val="00CC367F"/>
    <w:rsid w:val="00CC6CA8"/>
    <w:rsid w:val="00CD5376"/>
    <w:rsid w:val="00CE4E26"/>
    <w:rsid w:val="00CE5675"/>
    <w:rsid w:val="00CF6B89"/>
    <w:rsid w:val="00D42964"/>
    <w:rsid w:val="00D52DB6"/>
    <w:rsid w:val="00DA6DF3"/>
    <w:rsid w:val="00DE3EA6"/>
    <w:rsid w:val="00E611D3"/>
    <w:rsid w:val="00E9576F"/>
    <w:rsid w:val="00EB46A7"/>
    <w:rsid w:val="00EB75CB"/>
    <w:rsid w:val="00ED5C7C"/>
    <w:rsid w:val="00ED62A2"/>
    <w:rsid w:val="00EE539C"/>
    <w:rsid w:val="00F06198"/>
    <w:rsid w:val="00F24EF2"/>
    <w:rsid w:val="00F5080D"/>
    <w:rsid w:val="00FB5937"/>
    <w:rsid w:val="00FC5BC1"/>
    <w:rsid w:val="00FC6221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E1E0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C1F94"/>
    <w:rsid w:val="002D4D9E"/>
    <w:rsid w:val="00442918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52A1-0FC6-436A-9618-C09DECFF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5</cp:revision>
  <cp:lastPrinted>2022-03-28T12:38:00Z</cp:lastPrinted>
  <dcterms:created xsi:type="dcterms:W3CDTF">2023-06-14T11:48:00Z</dcterms:created>
  <dcterms:modified xsi:type="dcterms:W3CDTF">2023-06-30T11:23:00Z</dcterms:modified>
</cp:coreProperties>
</file>